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A5917" w14:textId="77777777" w:rsidR="00E70A2C" w:rsidRPr="00E70A2C" w:rsidRDefault="00E70A2C" w:rsidP="00E70A2C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АДМИНИСТРАЦИЯ</w:t>
      </w:r>
    </w:p>
    <w:p w14:paraId="6828B858" w14:textId="77777777" w:rsidR="00E70A2C" w:rsidRPr="00E70A2C" w:rsidRDefault="00E70A2C" w:rsidP="00E70A2C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МУНИЦИПАЛЬНОГО ОБРАЗОВАНИЯ</w:t>
      </w:r>
    </w:p>
    <w:p w14:paraId="7D3504DF" w14:textId="77777777" w:rsidR="00E70A2C" w:rsidRPr="00E70A2C" w:rsidRDefault="00E70A2C" w:rsidP="00E70A2C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ГОРОДСКОЙ ОКРУГ ЛЮБЕРЦЫ</w:t>
      </w:r>
    </w:p>
    <w:p w14:paraId="7608D758" w14:textId="77777777" w:rsidR="00E70A2C" w:rsidRPr="00E70A2C" w:rsidRDefault="00E70A2C" w:rsidP="00E70A2C">
      <w:pPr>
        <w:pStyle w:val="a5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МОСКОВСКОЙ ОБЛАСТИ</w:t>
      </w:r>
    </w:p>
    <w:p w14:paraId="4C3A4062" w14:textId="77777777" w:rsidR="00E70A2C" w:rsidRPr="00357529" w:rsidRDefault="00E70A2C" w:rsidP="00E70A2C">
      <w:pPr>
        <w:ind w:right="-285"/>
        <w:jc w:val="center"/>
        <w:rPr>
          <w:rFonts w:ascii="Arial" w:hAnsi="Arial" w:cs="Arial"/>
          <w:b/>
        </w:rPr>
      </w:pPr>
    </w:p>
    <w:p w14:paraId="6E23DA36" w14:textId="23545E0A" w:rsidR="00C20AD6" w:rsidRPr="00E70A2C" w:rsidRDefault="00E70A2C" w:rsidP="00E70A2C">
      <w:pPr>
        <w:ind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14:paraId="7D9FE943" w14:textId="7AC4A619" w:rsidR="00C20AD6" w:rsidRPr="00B24867" w:rsidRDefault="00C20AD6" w:rsidP="00B2486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250989" w14:textId="34834C6E" w:rsidR="00C20AD6" w:rsidRPr="00B24867" w:rsidRDefault="00E70A2C" w:rsidP="00B24867">
      <w:pPr>
        <w:tabs>
          <w:tab w:val="left" w:pos="672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о</w:t>
      </w:r>
      <w:r w:rsidR="00B24867" w:rsidRPr="00B24867">
        <w:rPr>
          <w:rFonts w:ascii="Arial" w:hAnsi="Arial" w:cs="Arial"/>
          <w:b/>
          <w:bCs/>
          <w:sz w:val="24"/>
          <w:szCs w:val="24"/>
        </w:rPr>
        <w:t>т</w:t>
      </w:r>
      <w:proofErr w:type="gramEnd"/>
      <w:r w:rsidR="00B24867" w:rsidRPr="00B24867">
        <w:rPr>
          <w:rFonts w:ascii="Arial" w:hAnsi="Arial" w:cs="Arial"/>
          <w:b/>
          <w:bCs/>
          <w:sz w:val="24"/>
          <w:szCs w:val="24"/>
        </w:rPr>
        <w:t xml:space="preserve"> 19.07.2023</w:t>
      </w:r>
      <w:r w:rsidR="00B24867" w:rsidRPr="00B24867">
        <w:rPr>
          <w:rFonts w:ascii="Arial" w:hAnsi="Arial" w:cs="Arial"/>
          <w:b/>
          <w:bCs/>
          <w:sz w:val="24"/>
          <w:szCs w:val="24"/>
        </w:rPr>
        <w:tab/>
      </w:r>
      <w:r w:rsidR="00B24867" w:rsidRPr="00B24867">
        <w:rPr>
          <w:rFonts w:ascii="Arial" w:hAnsi="Arial" w:cs="Arial"/>
          <w:b/>
          <w:bCs/>
          <w:sz w:val="24"/>
          <w:szCs w:val="24"/>
        </w:rPr>
        <w:tab/>
      </w:r>
      <w:r w:rsidR="00B24867" w:rsidRPr="00B24867">
        <w:rPr>
          <w:rFonts w:ascii="Arial" w:hAnsi="Arial" w:cs="Arial"/>
          <w:b/>
          <w:bCs/>
          <w:sz w:val="24"/>
          <w:szCs w:val="24"/>
        </w:rPr>
        <w:tab/>
      </w:r>
      <w:r w:rsidR="00B24867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B24867" w:rsidRPr="00B24867">
        <w:rPr>
          <w:rFonts w:ascii="Arial" w:hAnsi="Arial" w:cs="Arial"/>
          <w:b/>
          <w:bCs/>
          <w:sz w:val="24"/>
          <w:szCs w:val="24"/>
        </w:rPr>
        <w:t>№3277-ПА</w:t>
      </w:r>
    </w:p>
    <w:p w14:paraId="67741187" w14:textId="65FCE9C3" w:rsidR="00C20AD6" w:rsidRPr="00B24867" w:rsidRDefault="00E70A2C" w:rsidP="00E70A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14:paraId="08B971ED" w14:textId="77777777" w:rsidR="00C02FE3" w:rsidRPr="00B24867" w:rsidRDefault="00C02FE3">
      <w:pPr>
        <w:rPr>
          <w:rFonts w:ascii="Arial" w:hAnsi="Arial" w:cs="Arial"/>
          <w:sz w:val="24"/>
          <w:szCs w:val="24"/>
        </w:rPr>
      </w:pPr>
    </w:p>
    <w:p w14:paraId="0CFDF1F7" w14:textId="7F4CFB6B" w:rsidR="00C02FE3" w:rsidRPr="00B24867" w:rsidRDefault="00F04E1D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867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городского округа Люберцы от </w:t>
      </w:r>
      <w:r w:rsidR="006A5483" w:rsidRPr="00B24867">
        <w:rPr>
          <w:rFonts w:ascii="Arial" w:hAnsi="Arial" w:cs="Arial"/>
          <w:b/>
          <w:bCs/>
          <w:sz w:val="24"/>
          <w:szCs w:val="24"/>
        </w:rPr>
        <w:t>28.06.2023 № 293</w:t>
      </w:r>
      <w:r w:rsidR="005B2C54" w:rsidRPr="00B24867">
        <w:rPr>
          <w:rFonts w:ascii="Arial" w:hAnsi="Arial" w:cs="Arial"/>
          <w:b/>
          <w:bCs/>
          <w:sz w:val="24"/>
          <w:szCs w:val="24"/>
        </w:rPr>
        <w:t>3</w:t>
      </w:r>
      <w:r w:rsidR="006A5483" w:rsidRPr="00B24867">
        <w:rPr>
          <w:rFonts w:ascii="Arial" w:hAnsi="Arial" w:cs="Arial"/>
          <w:b/>
          <w:bCs/>
          <w:sz w:val="24"/>
          <w:szCs w:val="24"/>
        </w:rPr>
        <w:t xml:space="preserve">-ПА «Об определении временной управляющей организации </w:t>
      </w:r>
      <w:r w:rsidR="005B2C54" w:rsidRPr="00B24867">
        <w:rPr>
          <w:rFonts w:ascii="Arial" w:hAnsi="Arial" w:cs="Arial"/>
          <w:b/>
          <w:bCs/>
          <w:sz w:val="24"/>
          <w:szCs w:val="24"/>
        </w:rPr>
        <w:t>ООО «</w:t>
      </w:r>
      <w:proofErr w:type="gramStart"/>
      <w:r w:rsidR="005B2C54" w:rsidRPr="00B24867">
        <w:rPr>
          <w:rFonts w:ascii="Arial" w:hAnsi="Arial" w:cs="Arial"/>
          <w:b/>
          <w:bCs/>
          <w:sz w:val="24"/>
          <w:szCs w:val="24"/>
        </w:rPr>
        <w:t xml:space="preserve">СОДЕЙСТВИЕ» </w:t>
      </w:r>
      <w:r w:rsidR="006A5483" w:rsidRPr="00B24867">
        <w:rPr>
          <w:rFonts w:ascii="Arial" w:hAnsi="Arial" w:cs="Arial"/>
          <w:b/>
          <w:bCs/>
          <w:sz w:val="24"/>
          <w:szCs w:val="24"/>
        </w:rPr>
        <w:t xml:space="preserve"> для</w:t>
      </w:r>
      <w:proofErr w:type="gramEnd"/>
      <w:r w:rsidR="006A5483" w:rsidRPr="00B24867">
        <w:rPr>
          <w:rFonts w:ascii="Arial" w:hAnsi="Arial" w:cs="Arial"/>
          <w:b/>
          <w:bCs/>
          <w:sz w:val="24"/>
          <w:szCs w:val="24"/>
        </w:rPr>
        <w:t xml:space="preserve"> управления многоквартирными домами»</w:t>
      </w:r>
    </w:p>
    <w:p w14:paraId="688D2A8F" w14:textId="05385BBD" w:rsidR="00C20AD6" w:rsidRPr="00B24867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5BEB7" w14:textId="076254CA" w:rsidR="00C20AD6" w:rsidRPr="00B24867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0E2CC" w14:textId="1049102F" w:rsidR="006A5483" w:rsidRPr="00B24867" w:rsidRDefault="00C20AD6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24867">
        <w:rPr>
          <w:rFonts w:ascii="Arial" w:hAnsi="Arial" w:cs="Arial"/>
          <w:sz w:val="24"/>
          <w:szCs w:val="24"/>
        </w:rPr>
        <w:tab/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 от 21.12.2018 № 1616  </w:t>
      </w:r>
      <w:r w:rsid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утверждении Правил определения управляющей организации  для управления многоквартирным домом, в отношении которого собственниками помещений  </w:t>
      </w:r>
      <w:r w:rsid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     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03.10.2019 № 3713-ПА </w:t>
      </w:r>
      <w:r w:rsid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утверждении перечня организаций для управления многоквартирными домами, расположенными на территории городского округа Люберцы, в отношении которых собственниками помещений 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, Распоряжением администрации городского округа Люберцы 15.11.2022 № 114-РА «О наделении полномочиями заместителя Главы администрации Власова Василия Ивановича», </w:t>
      </w:r>
      <w:r w:rsidR="006A5483" w:rsidRP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аспоряжением Главного управления Московской области «Государственная жилищная инспекция Московской области» от 31.05.2023 № 132</w:t>
      </w:r>
      <w:r w:rsidR="00626710" w:rsidRP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                   </w:t>
      </w:r>
      <w:r w:rsidR="00626710" w:rsidRP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«Об исключении сведений  о многоквартирных домах из реестра лицензий Московской области»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поручением </w:t>
      </w:r>
      <w:r w:rsidR="006A5483" w:rsidRP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Главного управления Московской области «Государственная жилищная инспекция Московской области» от 13.05.2023 №08Исх-8811/М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поручением </w:t>
      </w:r>
      <w:r w:rsidR="006A5483" w:rsidRP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Главного управления Московской области «Государственная жилищная инспекция Московской области» от 08.06.2023 №08Исх-11140/Б, 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ручением </w:t>
      </w:r>
      <w:r w:rsidR="006A5483" w:rsidRPr="00B24867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Главного управления Московской области «Государственная жилищная инспекция Московской области» от 19.06.2023 №08Исх-11764/М </w:t>
      </w:r>
      <w:r w:rsidR="006A5483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организации комфортных и безопасных условий проживания на территории городского округа Люберцы, постановляю:</w:t>
      </w:r>
    </w:p>
    <w:p w14:paraId="70C07792" w14:textId="371CE6C1" w:rsidR="006A5483" w:rsidRPr="00B24867" w:rsidRDefault="006A5483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>1. Внести изменени</w:t>
      </w:r>
      <w:r w:rsidR="00626710"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>я</w:t>
      </w:r>
      <w:r w:rsidRPr="00B24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пункт 2 Постановления </w:t>
      </w:r>
      <w:r w:rsidRPr="00B24867">
        <w:rPr>
          <w:rFonts w:ascii="Arial" w:hAnsi="Arial" w:cs="Arial"/>
          <w:sz w:val="24"/>
          <w:szCs w:val="24"/>
        </w:rPr>
        <w:t>администрации городского округа Люберцы от 28.06.2023 № 293</w:t>
      </w:r>
      <w:r w:rsidR="005B2C54" w:rsidRPr="00B24867">
        <w:rPr>
          <w:rFonts w:ascii="Arial" w:hAnsi="Arial" w:cs="Arial"/>
          <w:sz w:val="24"/>
          <w:szCs w:val="24"/>
        </w:rPr>
        <w:t>3</w:t>
      </w:r>
      <w:r w:rsidRPr="00B24867">
        <w:rPr>
          <w:rFonts w:ascii="Arial" w:hAnsi="Arial" w:cs="Arial"/>
          <w:sz w:val="24"/>
          <w:szCs w:val="24"/>
        </w:rPr>
        <w:t xml:space="preserve">-ПА «Об определении временной управляющей </w:t>
      </w:r>
      <w:r w:rsidRPr="00B24867">
        <w:rPr>
          <w:rFonts w:ascii="Arial" w:hAnsi="Arial" w:cs="Arial"/>
          <w:sz w:val="24"/>
          <w:szCs w:val="24"/>
        </w:rPr>
        <w:lastRenderedPageBreak/>
        <w:t xml:space="preserve">организации АО «Люберецкая теплосеть» для управления многоквартирными домами» (далее – Постановление), изложив </w:t>
      </w:r>
      <w:r w:rsidR="00626710" w:rsidRPr="00B24867">
        <w:rPr>
          <w:rFonts w:ascii="Arial" w:hAnsi="Arial" w:cs="Arial"/>
          <w:sz w:val="24"/>
          <w:szCs w:val="24"/>
        </w:rPr>
        <w:t>его</w:t>
      </w:r>
      <w:r w:rsidR="006570D6" w:rsidRPr="00B24867">
        <w:rPr>
          <w:rFonts w:ascii="Arial" w:hAnsi="Arial" w:cs="Arial"/>
          <w:sz w:val="24"/>
          <w:szCs w:val="24"/>
        </w:rPr>
        <w:t xml:space="preserve"> </w:t>
      </w:r>
      <w:r w:rsidRPr="00B24867">
        <w:rPr>
          <w:rFonts w:ascii="Arial" w:hAnsi="Arial" w:cs="Arial"/>
          <w:sz w:val="24"/>
          <w:szCs w:val="24"/>
        </w:rPr>
        <w:t xml:space="preserve">в </w:t>
      </w:r>
      <w:r w:rsidR="00626710" w:rsidRPr="00B24867">
        <w:rPr>
          <w:rFonts w:ascii="Arial" w:hAnsi="Arial" w:cs="Arial"/>
          <w:sz w:val="24"/>
          <w:szCs w:val="24"/>
        </w:rPr>
        <w:t>следующей</w:t>
      </w:r>
      <w:r w:rsidRPr="00B24867">
        <w:rPr>
          <w:rFonts w:ascii="Arial" w:hAnsi="Arial" w:cs="Arial"/>
          <w:sz w:val="24"/>
          <w:szCs w:val="24"/>
        </w:rPr>
        <w:t xml:space="preserve"> редакции:</w:t>
      </w:r>
    </w:p>
    <w:p w14:paraId="55EF7FB4" w14:textId="26DF2B89" w:rsidR="006A5483" w:rsidRPr="00B24867" w:rsidRDefault="006A5483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sz w:val="24"/>
          <w:szCs w:val="24"/>
        </w:rPr>
      </w:pPr>
      <w:r w:rsidRPr="00B24867">
        <w:rPr>
          <w:rFonts w:ascii="Arial" w:hAnsi="Arial" w:cs="Arial"/>
          <w:sz w:val="24"/>
          <w:szCs w:val="24"/>
        </w:rPr>
        <w:tab/>
      </w:r>
      <w:proofErr w:type="gramStart"/>
      <w:r w:rsidRPr="00B24867">
        <w:rPr>
          <w:rFonts w:ascii="Arial" w:hAnsi="Arial" w:cs="Arial"/>
          <w:sz w:val="24"/>
          <w:szCs w:val="24"/>
        </w:rPr>
        <w:t>« 2</w:t>
      </w:r>
      <w:proofErr w:type="gramEnd"/>
      <w:r w:rsidRPr="00B24867">
        <w:rPr>
          <w:rFonts w:ascii="Arial" w:hAnsi="Arial" w:cs="Arial"/>
          <w:sz w:val="24"/>
          <w:szCs w:val="24"/>
        </w:rPr>
        <w:t>. Определить размер платы за содержание жилого помещения, равном размеру платы за содержание жилого помещения, установленному Постановлением администрации городского округа Люберцы от 30.01.2023 № 305 «Об утверждении платы за содержание жилых помещений</w:t>
      </w:r>
      <w:r w:rsidR="00B24867">
        <w:rPr>
          <w:rFonts w:ascii="Arial" w:hAnsi="Arial" w:cs="Arial"/>
          <w:sz w:val="24"/>
          <w:szCs w:val="24"/>
        </w:rPr>
        <w:t xml:space="preserve"> </w:t>
      </w:r>
      <w:r w:rsidRPr="00B24867">
        <w:rPr>
          <w:rFonts w:ascii="Arial" w:hAnsi="Arial" w:cs="Arial"/>
          <w:sz w:val="24"/>
          <w:szCs w:val="24"/>
        </w:rPr>
        <w:t>на территории городского округа Люберцы».</w:t>
      </w:r>
    </w:p>
    <w:p w14:paraId="12494739" w14:textId="2405E1B1" w:rsidR="00F04E1D" w:rsidRPr="00B24867" w:rsidRDefault="002472CC" w:rsidP="00247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867">
        <w:rPr>
          <w:rFonts w:ascii="Arial" w:hAnsi="Arial" w:cs="Arial"/>
          <w:sz w:val="24"/>
          <w:szCs w:val="24"/>
        </w:rPr>
        <w:tab/>
      </w:r>
      <w:r w:rsidR="006A5483" w:rsidRPr="00B24867">
        <w:rPr>
          <w:rFonts w:ascii="Arial" w:hAnsi="Arial" w:cs="Arial"/>
          <w:sz w:val="24"/>
          <w:szCs w:val="24"/>
        </w:rPr>
        <w:t>2</w:t>
      </w:r>
      <w:r w:rsidRPr="00B24867">
        <w:rPr>
          <w:rFonts w:ascii="Arial" w:hAnsi="Arial" w:cs="Arial"/>
          <w:sz w:val="24"/>
          <w:szCs w:val="24"/>
        </w:rPr>
        <w:t xml:space="preserve">. </w:t>
      </w:r>
      <w:r w:rsidR="00F04E1D" w:rsidRPr="00B24867">
        <w:rPr>
          <w:rFonts w:ascii="Arial" w:hAnsi="Arial" w:cs="Arial"/>
          <w:sz w:val="24"/>
          <w:szCs w:val="24"/>
        </w:rPr>
        <w:t xml:space="preserve">Внести изменения в </w:t>
      </w:r>
      <w:r w:rsidR="006354E3" w:rsidRPr="00B24867">
        <w:rPr>
          <w:rFonts w:ascii="Arial" w:hAnsi="Arial" w:cs="Arial"/>
          <w:sz w:val="24"/>
          <w:szCs w:val="24"/>
        </w:rPr>
        <w:t xml:space="preserve">приложение </w:t>
      </w:r>
      <w:r w:rsidR="00626710" w:rsidRPr="00B24867">
        <w:rPr>
          <w:rFonts w:ascii="Arial" w:hAnsi="Arial" w:cs="Arial"/>
          <w:sz w:val="24"/>
          <w:szCs w:val="24"/>
        </w:rPr>
        <w:t xml:space="preserve">к </w:t>
      </w:r>
      <w:r w:rsidR="006A5483" w:rsidRPr="00B24867">
        <w:rPr>
          <w:rFonts w:ascii="Arial" w:hAnsi="Arial" w:cs="Arial"/>
          <w:sz w:val="24"/>
          <w:szCs w:val="24"/>
        </w:rPr>
        <w:t>Постановлени</w:t>
      </w:r>
      <w:r w:rsidR="00626710" w:rsidRPr="00B24867">
        <w:rPr>
          <w:rFonts w:ascii="Arial" w:hAnsi="Arial" w:cs="Arial"/>
          <w:sz w:val="24"/>
          <w:szCs w:val="24"/>
        </w:rPr>
        <w:t>ю</w:t>
      </w:r>
      <w:r w:rsidR="00F04E1D" w:rsidRPr="00B24867">
        <w:rPr>
          <w:rFonts w:ascii="Arial" w:hAnsi="Arial" w:cs="Arial"/>
          <w:sz w:val="24"/>
          <w:szCs w:val="24"/>
        </w:rPr>
        <w:t>, изложив в новой редакции</w:t>
      </w:r>
      <w:r w:rsidR="006354E3" w:rsidRPr="00B24867">
        <w:rPr>
          <w:rFonts w:ascii="Arial" w:hAnsi="Arial" w:cs="Arial"/>
          <w:sz w:val="24"/>
          <w:szCs w:val="24"/>
        </w:rPr>
        <w:t>, согласно приложени</w:t>
      </w:r>
      <w:r w:rsidR="00AC06DD" w:rsidRPr="00B24867">
        <w:rPr>
          <w:rFonts w:ascii="Arial" w:hAnsi="Arial" w:cs="Arial"/>
          <w:sz w:val="24"/>
          <w:szCs w:val="24"/>
        </w:rPr>
        <w:t>ю</w:t>
      </w:r>
      <w:r w:rsidR="006354E3" w:rsidRPr="00B2486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04E1D" w:rsidRPr="00B24867">
        <w:rPr>
          <w:rFonts w:ascii="Arial" w:hAnsi="Arial" w:cs="Arial"/>
          <w:sz w:val="24"/>
          <w:szCs w:val="24"/>
        </w:rPr>
        <w:t>.</w:t>
      </w:r>
    </w:p>
    <w:p w14:paraId="203E1CD1" w14:textId="0890C950" w:rsidR="00F04E1D" w:rsidRPr="00B24867" w:rsidRDefault="006570D6" w:rsidP="00F04E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4867">
        <w:rPr>
          <w:rFonts w:ascii="Arial" w:hAnsi="Arial" w:cs="Arial"/>
          <w:sz w:val="24"/>
          <w:szCs w:val="24"/>
        </w:rPr>
        <w:t>3</w:t>
      </w:r>
      <w:r w:rsidR="00F04E1D" w:rsidRPr="00B24867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</w:t>
      </w:r>
      <w:r w:rsidR="00B24867">
        <w:rPr>
          <w:rFonts w:ascii="Arial" w:hAnsi="Arial" w:cs="Arial"/>
          <w:sz w:val="24"/>
          <w:szCs w:val="24"/>
        </w:rPr>
        <w:t xml:space="preserve">                    </w:t>
      </w:r>
      <w:r w:rsidR="00F04E1D" w:rsidRPr="00B24867">
        <w:rPr>
          <w:rFonts w:ascii="Arial" w:hAnsi="Arial" w:cs="Arial"/>
          <w:sz w:val="24"/>
          <w:szCs w:val="24"/>
        </w:rPr>
        <w:t>и разместить на официальном сайте администрации в сети «Интернет».</w:t>
      </w:r>
    </w:p>
    <w:p w14:paraId="524A952A" w14:textId="7FAAE0AD" w:rsidR="00F04E1D" w:rsidRPr="00B24867" w:rsidRDefault="006570D6" w:rsidP="00AC06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4867">
        <w:rPr>
          <w:rFonts w:ascii="Arial" w:hAnsi="Arial" w:cs="Arial"/>
          <w:sz w:val="24"/>
          <w:szCs w:val="24"/>
        </w:rPr>
        <w:t>4</w:t>
      </w:r>
      <w:r w:rsidR="00F04E1D" w:rsidRPr="00B24867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C06DD" w:rsidRPr="00B24867">
        <w:rPr>
          <w:rFonts w:ascii="Arial" w:hAnsi="Arial" w:cs="Arial"/>
          <w:sz w:val="24"/>
          <w:szCs w:val="24"/>
        </w:rPr>
        <w:t>оставляю за собой.</w:t>
      </w:r>
    </w:p>
    <w:p w14:paraId="504F3061" w14:textId="65CC4DB9" w:rsidR="00774968" w:rsidRPr="00B24867" w:rsidRDefault="009F7E0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867">
        <w:rPr>
          <w:rFonts w:ascii="Arial" w:hAnsi="Arial" w:cs="Arial"/>
          <w:sz w:val="24"/>
          <w:szCs w:val="24"/>
        </w:rPr>
        <w:tab/>
      </w:r>
    </w:p>
    <w:p w14:paraId="13203C91" w14:textId="77777777" w:rsidR="00E70A2C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A3305" w14:textId="5EFAD9B3" w:rsidR="00774968" w:rsidRPr="00B24867" w:rsidRDefault="006570D6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24867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B24867">
        <w:rPr>
          <w:rFonts w:ascii="Arial" w:hAnsi="Arial" w:cs="Arial"/>
          <w:sz w:val="24"/>
          <w:szCs w:val="24"/>
        </w:rPr>
        <w:tab/>
      </w:r>
      <w:r w:rsidRPr="00B24867">
        <w:rPr>
          <w:rFonts w:ascii="Arial" w:hAnsi="Arial" w:cs="Arial"/>
          <w:sz w:val="24"/>
          <w:szCs w:val="24"/>
        </w:rPr>
        <w:tab/>
      </w:r>
      <w:r w:rsidRPr="00B24867">
        <w:rPr>
          <w:rFonts w:ascii="Arial" w:hAnsi="Arial" w:cs="Arial"/>
          <w:sz w:val="24"/>
          <w:szCs w:val="24"/>
        </w:rPr>
        <w:tab/>
      </w:r>
      <w:r w:rsidRPr="00B24867">
        <w:rPr>
          <w:rFonts w:ascii="Arial" w:hAnsi="Arial" w:cs="Arial"/>
          <w:sz w:val="24"/>
          <w:szCs w:val="24"/>
        </w:rPr>
        <w:tab/>
      </w:r>
      <w:r w:rsidRPr="00B24867">
        <w:rPr>
          <w:rFonts w:ascii="Arial" w:hAnsi="Arial" w:cs="Arial"/>
          <w:sz w:val="24"/>
          <w:szCs w:val="24"/>
        </w:rPr>
        <w:tab/>
        <w:t xml:space="preserve">          </w:t>
      </w:r>
      <w:r w:rsidR="00B24867">
        <w:rPr>
          <w:rFonts w:ascii="Arial" w:hAnsi="Arial" w:cs="Arial"/>
          <w:sz w:val="24"/>
          <w:szCs w:val="24"/>
        </w:rPr>
        <w:t xml:space="preserve">               </w:t>
      </w:r>
      <w:r w:rsidRPr="00B24867">
        <w:rPr>
          <w:rFonts w:ascii="Arial" w:hAnsi="Arial" w:cs="Arial"/>
          <w:sz w:val="24"/>
          <w:szCs w:val="24"/>
        </w:rPr>
        <w:t xml:space="preserve"> В.И. Власов</w:t>
      </w:r>
    </w:p>
    <w:p w14:paraId="11FF6EE3" w14:textId="0F4DC492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AE12B" w14:textId="461CF714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F868A" w14:textId="001958E5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3E6DC" w14:textId="646C836D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ADD97" w14:textId="0013C067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8DB08" w14:textId="04876A73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B62CF" w14:textId="01DA8D38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683B77" w14:textId="11BE1ED3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13FEC" w14:textId="3BEE0E36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4006A" w14:textId="4CB0B155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FE704" w14:textId="789E55D2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F6388" w14:textId="19AA3731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841D0" w14:textId="77777777" w:rsidR="006570D6" w:rsidRPr="00B24867" w:rsidRDefault="006570D6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42419" w14:textId="49B9AFFE" w:rsidR="00774968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FB63A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7B28F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E0579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B5278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C518D3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39990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F0B63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B909A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341FC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E572E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1AB64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EADE2" w14:textId="77777777" w:rsid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939F0" w14:textId="77777777" w:rsidR="00B24867" w:rsidRPr="00B24867" w:rsidRDefault="00B24867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1861A" w14:textId="16A283B1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2D4AC" w14:textId="48C5AD3D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93E695" w14:textId="5F01D1C5" w:rsidR="00774968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0BB5A" w14:textId="77777777" w:rsidR="00E70A2C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40398B" w14:textId="77777777" w:rsidR="00E70A2C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EC7F22" w14:textId="77777777" w:rsidR="00E70A2C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61BF0" w14:textId="77777777" w:rsidR="00E70A2C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A7ED6" w14:textId="77777777" w:rsidR="00E70A2C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09782" w14:textId="77777777" w:rsidR="00E70A2C" w:rsidRPr="00B24867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96521" w14:textId="260998C7" w:rsidR="00774968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00081" w14:textId="77777777" w:rsidR="00E70A2C" w:rsidRPr="00B24867" w:rsidRDefault="00E70A2C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74968" w:rsidRPr="00B24867" w14:paraId="6D8A798B" w14:textId="77777777" w:rsidTr="00774968">
        <w:trPr>
          <w:jc w:val="right"/>
        </w:trPr>
        <w:tc>
          <w:tcPr>
            <w:tcW w:w="3963" w:type="dxa"/>
          </w:tcPr>
          <w:p w14:paraId="040D8D30" w14:textId="17D15BBF" w:rsidR="00774968" w:rsidRPr="00B24867" w:rsidRDefault="00774968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ED424B" w:rsidRPr="00B2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FE3EED" w14:textId="0AE19892" w:rsidR="00774968" w:rsidRPr="00B24867" w:rsidRDefault="00752FF9" w:rsidP="00774968">
            <w:pPr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к</w:t>
            </w:r>
            <w:r w:rsidR="00774968" w:rsidRPr="00B24867">
              <w:rPr>
                <w:rFonts w:ascii="Arial" w:hAnsi="Arial" w:cs="Arial"/>
                <w:sz w:val="24"/>
                <w:szCs w:val="24"/>
              </w:rPr>
              <w:t xml:space="preserve"> Постановлению администрации городского округа Люберцы Московской области</w:t>
            </w:r>
          </w:p>
          <w:p w14:paraId="496973C0" w14:textId="38A97526" w:rsidR="00774968" w:rsidRPr="00B24867" w:rsidRDefault="00752FF9" w:rsidP="00E70A2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4867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774968" w:rsidRPr="00B24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A2C">
              <w:rPr>
                <w:rFonts w:ascii="Arial" w:hAnsi="Arial" w:cs="Arial"/>
                <w:sz w:val="24"/>
                <w:szCs w:val="24"/>
              </w:rPr>
              <w:t>19.07.2023</w:t>
            </w:r>
            <w:r w:rsidR="00774968" w:rsidRPr="00B2486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E70A2C">
              <w:rPr>
                <w:rFonts w:ascii="Arial" w:hAnsi="Arial" w:cs="Arial"/>
                <w:sz w:val="24"/>
                <w:szCs w:val="24"/>
              </w:rPr>
              <w:t>3277-ПА</w:t>
            </w:r>
          </w:p>
        </w:tc>
      </w:tr>
    </w:tbl>
    <w:p w14:paraId="2D8FF534" w14:textId="06BEA549" w:rsidR="00774968" w:rsidRPr="00B24867" w:rsidRDefault="00774968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</w:tblGrid>
      <w:tr w:rsidR="006354E3" w:rsidRPr="00B24867" w14:paraId="45DCC386" w14:textId="77777777" w:rsidTr="00B24867">
        <w:tc>
          <w:tcPr>
            <w:tcW w:w="3108" w:type="dxa"/>
          </w:tcPr>
          <w:p w14:paraId="2A90EA7F" w14:textId="190050B9" w:rsidR="006354E3" w:rsidRPr="00B24867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AC06DD" w:rsidRPr="00B2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DC5935" w14:textId="55301D11" w:rsidR="006354E3" w:rsidRPr="00B24867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14:paraId="15782635" w14:textId="46FB9B77" w:rsidR="006354E3" w:rsidRPr="00B24867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</w:p>
          <w:p w14:paraId="599136A2" w14:textId="77777777" w:rsidR="006354E3" w:rsidRPr="00B24867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округа Люберцы Московской области</w:t>
            </w:r>
          </w:p>
          <w:p w14:paraId="2BAA787B" w14:textId="6681CCBF" w:rsidR="006354E3" w:rsidRPr="00B24867" w:rsidRDefault="006354E3" w:rsidP="00635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C06DD" w:rsidRPr="00B24867">
              <w:rPr>
                <w:rFonts w:ascii="Arial" w:hAnsi="Arial" w:cs="Arial"/>
                <w:sz w:val="24"/>
                <w:szCs w:val="24"/>
              </w:rPr>
              <w:t>28.06.2023 № 293</w:t>
            </w:r>
            <w:r w:rsidR="005B2C54" w:rsidRPr="00B24867">
              <w:rPr>
                <w:rFonts w:ascii="Arial" w:hAnsi="Arial" w:cs="Arial"/>
                <w:sz w:val="24"/>
                <w:szCs w:val="24"/>
              </w:rPr>
              <w:t>3</w:t>
            </w:r>
            <w:r w:rsidR="00AC06DD" w:rsidRPr="00B24867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p w14:paraId="51F64172" w14:textId="77777777" w:rsidR="006354E3" w:rsidRPr="00B24867" w:rsidRDefault="006354E3" w:rsidP="00ED42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CF7E02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AC4EF2" w14:textId="77777777" w:rsidR="00AC06DD" w:rsidRPr="00B24867" w:rsidRDefault="00AC06DD" w:rsidP="00AC0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24867">
        <w:rPr>
          <w:rFonts w:ascii="Arial" w:eastAsia="Times New Roman" w:hAnsi="Arial" w:cs="Arial"/>
          <w:sz w:val="24"/>
          <w:szCs w:val="24"/>
        </w:rPr>
        <w:t>Перечень</w:t>
      </w:r>
    </w:p>
    <w:p w14:paraId="385D73C2" w14:textId="146F5476" w:rsidR="00AC06DD" w:rsidRPr="00B24867" w:rsidRDefault="00AC06DD" w:rsidP="00AC06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24867">
        <w:rPr>
          <w:rFonts w:ascii="Arial" w:eastAsia="Times New Roman" w:hAnsi="Arial" w:cs="Arial"/>
          <w:sz w:val="24"/>
          <w:szCs w:val="24"/>
        </w:rPr>
        <w:t xml:space="preserve">многоквартирных домов, расположенных на территории городского округа Люберцы Московской области, в отношении которых назначается временная управляющая организация </w:t>
      </w:r>
      <w:r w:rsidR="005B2C54" w:rsidRPr="00B24867">
        <w:rPr>
          <w:rFonts w:ascii="Arial" w:eastAsia="Times New Roman" w:hAnsi="Arial" w:cs="Arial"/>
          <w:sz w:val="24"/>
          <w:szCs w:val="24"/>
        </w:rPr>
        <w:t>ООО «СОДЕЙСТВИЕ»</w:t>
      </w:r>
    </w:p>
    <w:p w14:paraId="302B1CAC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79A14" w14:textId="77777777" w:rsidR="006570D6" w:rsidRPr="00B24867" w:rsidRDefault="006570D6" w:rsidP="006570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"/>
        <w:gridCol w:w="8596"/>
      </w:tblGrid>
      <w:tr w:rsidR="005B2C54" w:rsidRPr="00B24867" w14:paraId="386A926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38EAB56" w14:textId="77777777" w:rsidR="005B2C54" w:rsidRPr="00B24867" w:rsidRDefault="005B2C54" w:rsidP="005B2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FD350" w14:textId="016FC842" w:rsidR="005B2C54" w:rsidRPr="00B24867" w:rsidRDefault="005B2C54" w:rsidP="005B2C54">
            <w:pPr>
              <w:rPr>
                <w:rFonts w:ascii="Arial" w:hAnsi="Arial" w:cs="Arial"/>
                <w:sz w:val="24"/>
                <w:szCs w:val="24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43B100B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B80752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B484A" w14:textId="38622EA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7109FE67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8766C43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42E1D" w14:textId="29A54AC8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рудов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9</w:t>
            </w:r>
          </w:p>
        </w:tc>
      </w:tr>
      <w:tr w:rsidR="005B2C54" w:rsidRPr="00B24867" w14:paraId="07F72ADB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771969A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B5C0D" w14:textId="45329A4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рудов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2554814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033B5A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C93F2" w14:textId="41552B13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рудов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2</w:t>
            </w:r>
          </w:p>
        </w:tc>
      </w:tr>
      <w:tr w:rsidR="005B2C54" w:rsidRPr="00B24867" w14:paraId="77E7320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5F177BC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B3E71" w14:textId="7B6241DA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рудов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0</w:t>
            </w:r>
          </w:p>
        </w:tc>
      </w:tr>
      <w:tr w:rsidR="005B2C54" w:rsidRPr="00B24867" w14:paraId="237E27F0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B77A44A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6920F" w14:textId="0385531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8</w:t>
            </w:r>
          </w:p>
        </w:tc>
      </w:tr>
      <w:tr w:rsidR="005B2C54" w:rsidRPr="00B24867" w14:paraId="6DAF289D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9CED78A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F8932" w14:textId="2CD2506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3C4C03F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3B60CFD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D2CCA" w14:textId="1B62991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5B2C54" w:rsidRPr="00B24867" w14:paraId="16802CDC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B421378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1C786" w14:textId="3096F65F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6ADC50E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E45AAD8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7FFC7" w14:textId="2A76622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олетар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5B2C54" w:rsidRPr="00B24867" w14:paraId="2A809BE0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11999EC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2B618" w14:textId="1A9FF1C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олетар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440CE8CB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2E89C3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ED562" w14:textId="050BD61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9</w:t>
            </w:r>
          </w:p>
        </w:tc>
      </w:tr>
      <w:tr w:rsidR="005B2C54" w:rsidRPr="00B24867" w14:paraId="002A335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E4B859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FF300" w14:textId="3221B016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8</w:t>
            </w:r>
          </w:p>
        </w:tc>
      </w:tr>
      <w:tr w:rsidR="005B2C54" w:rsidRPr="00B24867" w14:paraId="710B1C0C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E00A9FB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5FB6C" w14:textId="516D138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19600024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523FF2F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7E7AE" w14:textId="6092420F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25960C1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2F2175C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6D353" w14:textId="65FD1F80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5B2C54" w:rsidRPr="00B24867" w14:paraId="57EB33D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85BA335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0E698" w14:textId="3AAE5A7A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5B2C54" w:rsidRPr="00B24867" w14:paraId="1AF9EBF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5311BD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60BA7" w14:textId="4DD1C027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с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759494B0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0DD7A82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18DAA" w14:textId="02C57D1A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н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2</w:t>
            </w:r>
          </w:p>
        </w:tc>
      </w:tr>
      <w:tr w:rsidR="005B2C54" w:rsidRPr="00B24867" w14:paraId="0A5081A2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01918C0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75E7C" w14:textId="6D5CF541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расное Знам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098DF7ED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D89DB5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1BC34" w14:textId="2239C244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9</w:t>
            </w:r>
          </w:p>
        </w:tc>
      </w:tr>
      <w:tr w:rsidR="005B2C54" w:rsidRPr="00B24867" w14:paraId="54C41AB8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66CFB3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D5434" w14:textId="1CDE7AA7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8</w:t>
            </w:r>
          </w:p>
        </w:tc>
      </w:tr>
      <w:tr w:rsidR="005B2C54" w:rsidRPr="00B24867" w14:paraId="2B368957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241D7CB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03D25" w14:textId="1E142B3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5782920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63F915D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896EB" w14:textId="06CBA37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1A721F5D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72A1760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F941E" w14:textId="4D4A0F8D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5B2C54" w:rsidRPr="00B24867" w14:paraId="00116A65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729EBC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82072" w14:textId="2D436479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5658B9B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72B41EA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C81B5" w14:textId="0D723E0B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2</w:t>
            </w:r>
          </w:p>
        </w:tc>
      </w:tr>
      <w:tr w:rsidR="005B2C54" w:rsidRPr="00B24867" w14:paraId="77138E80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4DAA8A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6024F" w14:textId="72C2D56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1</w:t>
            </w:r>
          </w:p>
        </w:tc>
      </w:tr>
      <w:tr w:rsidR="005B2C54" w:rsidRPr="00B24867" w14:paraId="39E7CB6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44EC3CE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A80B1" w14:textId="3782C7F6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0</w:t>
            </w:r>
          </w:p>
        </w:tc>
      </w:tr>
      <w:tr w:rsidR="005B2C54" w:rsidRPr="00B24867" w14:paraId="7AE9F422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C725A94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9896E" w14:textId="2F3DEA88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2EDB00CB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C47BEE0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28165" w14:textId="755B25CA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мсомоль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5B2C54" w:rsidRPr="00B24867" w14:paraId="25B1E582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2BA4450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B7F5C" w14:textId="44C5B40A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мсомоль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62121776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4BE7415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82AE4" w14:textId="6F98AEA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мсомоль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5B2C54" w:rsidRPr="00B24867" w14:paraId="2CE1D546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B1AF144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6B106" w14:textId="4F70763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мсомоль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32194DEA" w14:textId="77777777" w:rsidTr="00365AF4">
        <w:trPr>
          <w:trHeight w:val="300"/>
        </w:trPr>
        <w:tc>
          <w:tcPr>
            <w:tcW w:w="749" w:type="dxa"/>
            <w:noWrap/>
            <w:hideMark/>
          </w:tcPr>
          <w:p w14:paraId="6EBFAAB4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4B825" w14:textId="7F33C16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Экопарк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он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47113B05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FCEE81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BA623" w14:textId="7F8EB8A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Чех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047B2692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B121265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895E3" w14:textId="214E8F73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Чех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3</w:t>
            </w:r>
          </w:p>
        </w:tc>
      </w:tr>
      <w:tr w:rsidR="005B2C54" w:rsidRPr="00B24867" w14:paraId="47CDBC44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3836152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935B1" w14:textId="5DE1EBD8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Чех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2</w:t>
            </w:r>
          </w:p>
        </w:tc>
      </w:tr>
      <w:tr w:rsidR="005B2C54" w:rsidRPr="00B24867" w14:paraId="0DAAEAB5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ABC44E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D628F" w14:textId="3F2198BB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урман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2</w:t>
            </w:r>
          </w:p>
        </w:tc>
      </w:tr>
      <w:tr w:rsidR="005B2C54" w:rsidRPr="00B24867" w14:paraId="34E0BCAD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0FAE4AA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32F76" w14:textId="06ED20EB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ерафимович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558E875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CB30786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46EE0" w14:textId="521488D3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ушк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8</w:t>
            </w:r>
          </w:p>
        </w:tc>
      </w:tr>
      <w:tr w:rsidR="005B2C54" w:rsidRPr="00B24867" w14:paraId="00F890E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57EB6AD3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E0667" w14:textId="78D1DBF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ушк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5</w:t>
            </w:r>
          </w:p>
        </w:tc>
      </w:tr>
      <w:tr w:rsidR="005B2C54" w:rsidRPr="00B24867" w14:paraId="31D2BA97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5ADB047E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8402D" w14:textId="25F19B3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ушк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5</w:t>
            </w:r>
          </w:p>
        </w:tc>
      </w:tr>
      <w:tr w:rsidR="005B2C54" w:rsidRPr="00B24867" w14:paraId="61013498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C4D0E3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657C0" w14:textId="40DC0484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ушк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9</w:t>
            </w:r>
          </w:p>
        </w:tc>
      </w:tr>
      <w:tr w:rsidR="005B2C54" w:rsidRPr="00B24867" w14:paraId="07954855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64B8EE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4F12F" w14:textId="53A601A3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ушк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1</w:t>
            </w:r>
          </w:p>
        </w:tc>
      </w:tr>
      <w:tr w:rsidR="005B2C54" w:rsidRPr="00B24867" w14:paraId="728364A2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5049776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32E49" w14:textId="2299A13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отех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8</w:t>
            </w:r>
          </w:p>
        </w:tc>
      </w:tr>
      <w:tr w:rsidR="005B2C54" w:rsidRPr="00B24867" w14:paraId="268EB260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5B88AF2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73591" w14:textId="7ACA43AB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отех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4EC39815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B5DD74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8A6CB" w14:textId="3C92FA0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отех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 А</w:t>
            </w:r>
          </w:p>
        </w:tc>
      </w:tr>
      <w:tr w:rsidR="005B2C54" w:rsidRPr="00B24867" w14:paraId="1DD119B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0AE2B68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3FD16" w14:textId="6D8E783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тровского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4</w:t>
            </w:r>
          </w:p>
        </w:tc>
      </w:tr>
      <w:tr w:rsidR="005B2C54" w:rsidRPr="00B24867" w14:paraId="52A15B4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79D3A04C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96D42" w14:textId="0DA7C7FB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тровского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3</w:t>
            </w:r>
          </w:p>
        </w:tc>
      </w:tr>
      <w:tr w:rsidR="005B2C54" w:rsidRPr="00B24867" w14:paraId="1F4D01D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338D9D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9D56A" w14:textId="78AF998F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икит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6 А</w:t>
            </w:r>
          </w:p>
        </w:tc>
      </w:tr>
      <w:tr w:rsidR="005B2C54" w:rsidRPr="00B24867" w14:paraId="53905BEC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84CC07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07EE1" w14:textId="03A2F7B1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екрас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0</w:t>
            </w:r>
          </w:p>
        </w:tc>
      </w:tr>
      <w:tr w:rsidR="005B2C54" w:rsidRPr="00B24867" w14:paraId="1AB0BD41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42352E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191BC" w14:textId="1E04F4C7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омонос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6</w:t>
            </w:r>
          </w:p>
        </w:tc>
      </w:tr>
      <w:tr w:rsidR="005B2C54" w:rsidRPr="00B24867" w14:paraId="6EAB5EA8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95925EE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0E198" w14:textId="3F2F47F7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омонос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9</w:t>
            </w:r>
          </w:p>
        </w:tc>
      </w:tr>
      <w:tr w:rsidR="005B2C54" w:rsidRPr="00B24867" w14:paraId="35C70B42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F5B3616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6C8EE" w14:textId="13E8A81F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рмонт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5B2C54" w:rsidRPr="00B24867" w14:paraId="6EAE17A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007B0AE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1C48D" w14:textId="5F867B7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амз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4</w:t>
            </w:r>
          </w:p>
        </w:tc>
      </w:tr>
      <w:tr w:rsidR="005B2C54" w:rsidRPr="00B24867" w14:paraId="198CA765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7CF72D6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542B3" w14:textId="453C362A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арамзин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1</w:t>
            </w:r>
          </w:p>
        </w:tc>
      </w:tr>
      <w:tr w:rsidR="005B2C54" w:rsidRPr="00B24867" w14:paraId="405A1F5B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3FE836A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5C6B" w14:textId="31F6B53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стоевского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5B2C54" w:rsidRPr="00B24867" w14:paraId="690AF501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5C71BF86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D4CE0" w14:textId="60939FAD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стоевского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5B2C54" w:rsidRPr="00B24867" w14:paraId="65EC3666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4661A14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34EA0" w14:textId="1A61AAB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бролюб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22A40716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1EFE4EF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E84A8" w14:textId="2FDF9D94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емьяна Бедного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72C36B01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9B0999B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19524" w14:textId="30AD01D8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емьяна Бедного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5</w:t>
            </w:r>
          </w:p>
        </w:tc>
      </w:tr>
      <w:tr w:rsidR="005B2C54" w:rsidRPr="00B24867" w14:paraId="31C2D0F1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DECF8E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5935B" w14:textId="782C9574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Грибоед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6D2E1BC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9D680F3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DA41F" w14:textId="616E891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Горбунова проезд, 5</w:t>
            </w:r>
          </w:p>
        </w:tc>
      </w:tr>
      <w:tr w:rsidR="005B2C54" w:rsidRPr="00B24867" w14:paraId="6C08025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CED0F1E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9C1" w14:textId="688EEEA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ончар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3C05A650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A4FC783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5ADB4" w14:textId="4E677E8C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огол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6</w:t>
            </w:r>
          </w:p>
        </w:tc>
      </w:tr>
      <w:tr w:rsidR="005B2C54" w:rsidRPr="00B24867" w14:paraId="24EBF0BC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FCA0F53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AA8D6" w14:textId="736EABE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огол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8</w:t>
            </w:r>
          </w:p>
        </w:tc>
      </w:tr>
      <w:tr w:rsidR="005B2C54" w:rsidRPr="00B24867" w14:paraId="27907DCF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A7F31B8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31604" w14:textId="77C6B8F3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Брюсова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4</w:t>
            </w:r>
          </w:p>
        </w:tc>
      </w:tr>
      <w:tr w:rsidR="005B2C54" w:rsidRPr="00B24867" w14:paraId="001B5BE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D37265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5F380" w14:textId="1DB24D46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5B2C54" w:rsidRPr="00B24867" w14:paraId="3DC1DAA4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4A278A0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A70AF" w14:textId="5C4B27CE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5B2C54" w:rsidRPr="00B24867" w14:paraId="7267FB86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50EDA317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67735" w14:textId="4A42FE93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2BBACD5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A294AA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0BB36" w14:textId="072D2718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5B2C54" w:rsidRPr="00B24867" w14:paraId="639A222E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864BB28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CAF9F" w14:textId="6A418774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Фабрич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068F9C4A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B1E1A20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D082E" w14:textId="6EF64EC5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Трудов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4F79B89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E6B729D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8BF90" w14:textId="7A38CF67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  <w:tr w:rsidR="005B2C54" w:rsidRPr="00B24867" w14:paraId="0C5306DC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0BAAC143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4E35C" w14:textId="70799BB9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5B2C54" w:rsidRPr="00B24867" w14:paraId="7354F264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83ACF8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780CC" w14:textId="04580B69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вет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</w:p>
        </w:tc>
      </w:tr>
      <w:tr w:rsidR="005B2C54" w:rsidRPr="00B24867" w14:paraId="6817A0C8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CE3CFD4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8C843" w14:textId="40BA70B8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ервомайск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15</w:t>
            </w:r>
          </w:p>
        </w:tc>
      </w:tr>
      <w:tr w:rsidR="005B2C54" w:rsidRPr="00B24867" w14:paraId="010B104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6D800ED1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552EC" w14:textId="4B8317D0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расное Знам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5B2C54" w:rsidRPr="00B24867" w14:paraId="2B358EB7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207B9CBB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862DD" w14:textId="7F355FA6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4</w:t>
            </w:r>
          </w:p>
        </w:tc>
      </w:tr>
      <w:tr w:rsidR="005B2C54" w:rsidRPr="00B24867" w14:paraId="6B8EA00D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40B0DD25" w14:textId="77777777" w:rsidR="005B2C54" w:rsidRPr="00B24867" w:rsidRDefault="005B2C54" w:rsidP="005B2C5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0A609" w14:textId="3DA36262" w:rsidR="005B2C54" w:rsidRPr="00B24867" w:rsidRDefault="005B2C54" w:rsidP="005B2C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Октябрьский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, Кооператив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2</w:t>
            </w:r>
          </w:p>
        </w:tc>
      </w:tr>
      <w:tr w:rsidR="00157153" w:rsidRPr="00B24867" w14:paraId="5107E4C2" w14:textId="77777777" w:rsidTr="002A00AA">
        <w:trPr>
          <w:trHeight w:val="300"/>
        </w:trPr>
        <w:tc>
          <w:tcPr>
            <w:tcW w:w="749" w:type="dxa"/>
            <w:noWrap/>
            <w:hideMark/>
          </w:tcPr>
          <w:p w14:paraId="599F0B6E" w14:textId="77777777" w:rsidR="00157153" w:rsidRPr="00B24867" w:rsidRDefault="00157153" w:rsidP="0015715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66CC7" w14:textId="36A098C3" w:rsidR="00157153" w:rsidRPr="00B24867" w:rsidRDefault="00157153" w:rsidP="001571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Кирилловка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д, 82</w:t>
            </w:r>
          </w:p>
        </w:tc>
      </w:tr>
      <w:tr w:rsidR="00157153" w:rsidRPr="00B24867" w14:paraId="704B3B23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36DFD7D8" w14:textId="77777777" w:rsidR="00157153" w:rsidRPr="00B24867" w:rsidRDefault="00157153" w:rsidP="0015715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84C7D" w14:textId="4A113C3D" w:rsidR="00157153" w:rsidRPr="00B24867" w:rsidRDefault="00157153" w:rsidP="001571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Егоров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, Централь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157153" w:rsidRPr="00B24867" w14:paraId="113E4C5C" w14:textId="77777777" w:rsidTr="005B2C54">
        <w:trPr>
          <w:trHeight w:val="300"/>
        </w:trPr>
        <w:tc>
          <w:tcPr>
            <w:tcW w:w="749" w:type="dxa"/>
            <w:noWrap/>
            <w:hideMark/>
          </w:tcPr>
          <w:p w14:paraId="1128A4DB" w14:textId="77777777" w:rsidR="00157153" w:rsidRPr="00B24867" w:rsidRDefault="00157153" w:rsidP="0015715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911D7" w14:textId="1240C355" w:rsidR="00157153" w:rsidRPr="00B24867" w:rsidRDefault="00157153" w:rsidP="001571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Егорово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, Колхозная </w:t>
            </w:r>
            <w:proofErr w:type="spellStart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B24867">
              <w:rPr>
                <w:rFonts w:ascii="Arial" w:hAnsi="Arial" w:cs="Arial"/>
                <w:color w:val="000000"/>
                <w:sz w:val="24"/>
                <w:szCs w:val="24"/>
              </w:rPr>
              <w:t>, 7</w:t>
            </w:r>
          </w:p>
        </w:tc>
      </w:tr>
    </w:tbl>
    <w:p w14:paraId="153C60B8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FDC013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CB4C16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BE5FFC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F2C3F6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149921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626825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A45450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95BAFE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1B7474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A1516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235E70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F19BB6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C16B35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519B43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B546C1" w14:textId="77777777" w:rsidR="00AC06DD" w:rsidRPr="00B24867" w:rsidRDefault="00AC06DD" w:rsidP="00280D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C06DD" w:rsidRPr="00B24867" w:rsidSect="00B248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52B"/>
    <w:multiLevelType w:val="hybridMultilevel"/>
    <w:tmpl w:val="1728DFFE"/>
    <w:lvl w:ilvl="0" w:tplc="8C62F8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870694"/>
    <w:multiLevelType w:val="hybridMultilevel"/>
    <w:tmpl w:val="7AE2D302"/>
    <w:lvl w:ilvl="0" w:tplc="37D6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35126B"/>
    <w:multiLevelType w:val="hybridMultilevel"/>
    <w:tmpl w:val="81B8ED40"/>
    <w:lvl w:ilvl="0" w:tplc="AEB8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264DB4"/>
    <w:multiLevelType w:val="hybridMultilevel"/>
    <w:tmpl w:val="3F224A94"/>
    <w:lvl w:ilvl="0" w:tplc="F5FA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812D5C"/>
    <w:multiLevelType w:val="hybridMultilevel"/>
    <w:tmpl w:val="919ECB72"/>
    <w:lvl w:ilvl="0" w:tplc="7E7A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E0BF9"/>
    <w:multiLevelType w:val="hybridMultilevel"/>
    <w:tmpl w:val="6CC2E14C"/>
    <w:lvl w:ilvl="0" w:tplc="85CED080">
      <w:start w:val="1"/>
      <w:numFmt w:val="decimal"/>
      <w:lvlText w:val="%1."/>
      <w:lvlJc w:val="left"/>
      <w:pPr>
        <w:ind w:left="1155" w:hanging="4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F0355"/>
    <w:multiLevelType w:val="hybridMultilevel"/>
    <w:tmpl w:val="AFCCB12C"/>
    <w:lvl w:ilvl="0" w:tplc="D65AB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6"/>
    <w:rsid w:val="00042812"/>
    <w:rsid w:val="00092AE4"/>
    <w:rsid w:val="00157153"/>
    <w:rsid w:val="002472CC"/>
    <w:rsid w:val="00280DC7"/>
    <w:rsid w:val="003B4CDC"/>
    <w:rsid w:val="005072F1"/>
    <w:rsid w:val="005614CA"/>
    <w:rsid w:val="005B2C54"/>
    <w:rsid w:val="00626710"/>
    <w:rsid w:val="006354E3"/>
    <w:rsid w:val="006570D6"/>
    <w:rsid w:val="006A5483"/>
    <w:rsid w:val="00752FF9"/>
    <w:rsid w:val="00774968"/>
    <w:rsid w:val="007F1F0A"/>
    <w:rsid w:val="009F7E05"/>
    <w:rsid w:val="00A634D9"/>
    <w:rsid w:val="00AC06DD"/>
    <w:rsid w:val="00B17AB4"/>
    <w:rsid w:val="00B24867"/>
    <w:rsid w:val="00BF0733"/>
    <w:rsid w:val="00C02FE3"/>
    <w:rsid w:val="00C20AD6"/>
    <w:rsid w:val="00CF7522"/>
    <w:rsid w:val="00DB7EA8"/>
    <w:rsid w:val="00E70A2C"/>
    <w:rsid w:val="00ED424B"/>
    <w:rsid w:val="00F0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ABFF"/>
  <w15:chartTrackingRefBased/>
  <w15:docId w15:val="{788D2E1B-3307-4688-A7BF-3723AAA9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F1"/>
    <w:pPr>
      <w:ind w:left="720"/>
      <w:contextualSpacing/>
    </w:pPr>
  </w:style>
  <w:style w:type="table" w:styleId="a4">
    <w:name w:val="Table Grid"/>
    <w:basedOn w:val="a1"/>
    <w:uiPriority w:val="59"/>
    <w:rsid w:val="007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48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E7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D36A-C1ED-43FC-B516-D272C50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User</cp:lastModifiedBy>
  <cp:revision>3</cp:revision>
  <cp:lastPrinted>2023-07-19T08:27:00Z</cp:lastPrinted>
  <dcterms:created xsi:type="dcterms:W3CDTF">2023-07-20T08:27:00Z</dcterms:created>
  <dcterms:modified xsi:type="dcterms:W3CDTF">2023-07-25T11:57:00Z</dcterms:modified>
</cp:coreProperties>
</file>